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</w:tblGrid>
      <w:tr w:rsidR="009C3DB7" w:rsidRPr="00804030" w:rsidTr="009C3DB7">
        <w:trPr>
          <w:cantSplit/>
          <w:trHeight w:hRule="exact" w:val="3600"/>
        </w:trPr>
        <w:tc>
          <w:tcPr>
            <w:tcW w:w="555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9C3DB7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9C3DB7" w:rsidRPr="00804030" w:rsidRDefault="009C3DB7" w:rsidP="00804030">
                  <w:pPr>
                    <w:pStyle w:val="productnaam"/>
                  </w:pPr>
                  <w:r w:rsidRPr="00804030">
                    <w:rPr>
                      <w:noProof/>
                    </w:rPr>
                    <w:t>IJzer</w:t>
                  </w:r>
                  <w:r>
                    <w:rPr>
                      <w:noProof/>
                    </w:rPr>
                    <w:t>oxalaat (2aq)</w:t>
                  </w:r>
                </w:p>
                <w:p w:rsidR="009C3DB7" w:rsidRPr="00804030" w:rsidRDefault="009C3DB7" w:rsidP="00A31151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color w:val="262626"/>
                    </w:rPr>
                    <w:t>FeO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4</w:t>
                  </w:r>
                  <w:r>
                    <w:rPr>
                      <w:rFonts w:ascii="Arial" w:hAnsi="Arial" w:cs="Arial"/>
                      <w:color w:val="262626"/>
                    </w:rPr>
                    <w:t>.2H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color w:val="262626"/>
                    </w:rPr>
                    <w:t>O</w:t>
                  </w:r>
                  <w:r>
                    <w:tab/>
                  </w:r>
                </w:p>
              </w:tc>
            </w:tr>
            <w:tr w:rsidR="009C3DB7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9C3DB7" w:rsidRPr="00804030" w:rsidRDefault="009C3DB7" w:rsidP="00A31151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22305C8B" wp14:editId="345B16F7">
                        <wp:extent cx="609600" cy="609600"/>
                        <wp:effectExtent l="0" t="0" r="0" b="0"/>
                        <wp:docPr id="7" name="Afbeelding 7" descr="C:\dBGS\GH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 descr="C:\dBGS\GH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9C3DB7" w:rsidRPr="00117253" w:rsidRDefault="009C3DB7" w:rsidP="00A31151">
                  <w:pPr>
                    <w:pStyle w:val="cas"/>
                    <w:rPr>
                      <w:lang w:val="nl-BE"/>
                    </w:rPr>
                  </w:pPr>
                  <w:r w:rsidRPr="00117253">
                    <w:rPr>
                      <w:noProof/>
                      <w:lang w:val="nl-BE"/>
                    </w:rPr>
                    <w:t>CAS</w:t>
                  </w:r>
                </w:p>
                <w:p w:rsidR="009C3DB7" w:rsidRPr="00117253" w:rsidRDefault="009C3DB7" w:rsidP="00A31151">
                  <w:pPr>
                    <w:pStyle w:val="signaalzin"/>
                    <w:rPr>
                      <w:lang w:val="nl-BE"/>
                    </w:rPr>
                  </w:pPr>
                  <w:r w:rsidRPr="00117253">
                    <w:rPr>
                      <w:b w:val="0"/>
                      <w:color w:val="auto"/>
                      <w:sz w:val="14"/>
                      <w:szCs w:val="36"/>
                      <w:lang w:val="nl-BE"/>
                    </w:rPr>
                    <w:t>6047-25-2</w:t>
                  </w:r>
                  <w:r w:rsidRPr="00117253">
                    <w:rPr>
                      <w:b w:val="0"/>
                      <w:color w:val="auto"/>
                      <w:sz w:val="14"/>
                      <w:szCs w:val="36"/>
                      <w:lang w:val="nl-BE"/>
                    </w:rPr>
                    <w:br/>
                  </w:r>
                  <w:r w:rsidRPr="00117253">
                    <w:rPr>
                      <w:sz w:val="18"/>
                      <w:szCs w:val="18"/>
                      <w:lang w:val="nl-BE"/>
                    </w:rPr>
                    <w:t>Waarschuwing</w:t>
                  </w:r>
                  <w:r w:rsidRPr="00117253">
                    <w:rPr>
                      <w:b w:val="0"/>
                      <w:color w:val="auto"/>
                      <w:sz w:val="14"/>
                      <w:szCs w:val="36"/>
                      <w:lang w:val="nl-BE"/>
                    </w:rPr>
                    <w:t xml:space="preserve"> </w:t>
                  </w:r>
                </w:p>
              </w:tc>
            </w:tr>
            <w:tr w:rsidR="009C3DB7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9C3DB7" w:rsidRPr="00117253" w:rsidRDefault="009C3DB7" w:rsidP="00A31151">
                  <w:pPr>
                    <w:pStyle w:val="teksth"/>
                  </w:pPr>
                </w:p>
                <w:p w:rsidR="009C3DB7" w:rsidRPr="00117253" w:rsidRDefault="009C3DB7" w:rsidP="00A31151">
                  <w:pPr>
                    <w:pStyle w:val="tekstp"/>
                  </w:pPr>
                  <w:r>
                    <w:t xml:space="preserve">H302+3012 schadelijk bij inslikken. Schadelijk bij contact met de huid. </w:t>
                  </w:r>
                  <w:r>
                    <w:br/>
                  </w:r>
                  <w:r w:rsidRPr="00117253">
                    <w:t xml:space="preserve">P261-302+352-304+340-312 Inademing van stof/rook/gas/damp/spuitnevel vermijden. Bij contact met de huid met veel water en zeep wassen. Na inademing: het slachtoffer in de frisse lucht brengen en laten rusten in een houding die het </w:t>
                  </w:r>
                  <w:proofErr w:type="spellStart"/>
                  <w:r w:rsidRPr="00117253">
                    <w:t>adememen</w:t>
                  </w:r>
                  <w:proofErr w:type="spellEnd"/>
                  <w:r w:rsidRPr="00117253">
                    <w:t xml:space="preserve"> vergemakkelijkt. Bij onwel voelen een antigifcentrum of een arts raadplegen.</w:t>
                  </w:r>
                </w:p>
              </w:tc>
            </w:tr>
            <w:tr w:rsidR="009C3DB7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C3DB7" w:rsidRPr="00117253" w:rsidRDefault="009C3DB7" w:rsidP="00A31151">
                  <w:pPr>
                    <w:pStyle w:val="WGK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WGK 1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C3DB7" w:rsidRPr="00117253" w:rsidRDefault="009C3DB7" w:rsidP="00A31151">
                  <w:pPr>
                    <w:pStyle w:val="Mr"/>
                    <w:rPr>
                      <w:lang w:val="nl-BE"/>
                    </w:rPr>
                  </w:pPr>
                  <w:r w:rsidRPr="00117253">
                    <w:rPr>
                      <w:noProof/>
                      <w:lang w:val="nl-BE"/>
                    </w:rPr>
                    <w:t>Mr: 179,9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C3DB7" w:rsidRPr="00804030" w:rsidRDefault="009C3DB7" w:rsidP="00A31151">
                  <w:pPr>
                    <w:pStyle w:val="school"/>
                  </w:pPr>
                  <w:r w:rsidRPr="00117253">
                    <w:rPr>
                      <w:noProof/>
                      <w:lang w:val="nl-BE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C3DB7" w:rsidRPr="00117253" w:rsidRDefault="009C3DB7" w:rsidP="00A31151">
                  <w:pPr>
                    <w:pStyle w:val="inventaris"/>
                  </w:pPr>
                  <w:r w:rsidRPr="00117253">
                    <w:t>16B</w:t>
                  </w:r>
                </w:p>
              </w:tc>
            </w:tr>
          </w:tbl>
          <w:p w:rsidR="009C3DB7" w:rsidRPr="00117253" w:rsidRDefault="009C3DB7" w:rsidP="00A31151">
            <w:pPr>
              <w:spacing w:line="20" w:lineRule="exact"/>
              <w:jc w:val="center"/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  <w:bookmarkStart w:id="0" w:name="_GoBack"/>
      <w:bookmarkEnd w:id="0"/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9C3DB7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767E-BA71-4ADF-B496-78D80C7B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03:00Z</dcterms:created>
  <dcterms:modified xsi:type="dcterms:W3CDTF">2014-01-09T10:03:00Z</dcterms:modified>
</cp:coreProperties>
</file>